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2979"/>
        <w:gridCol w:w="2837"/>
      </w:tblGrid>
      <w:tr w:rsidR="007A23B9" w:rsidRPr="007A23B9" w:rsidTr="006518BA">
        <w:trPr>
          <w:trHeight w:val="1974"/>
        </w:trPr>
        <w:tc>
          <w:tcPr>
            <w:tcW w:w="3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рива»</w:t>
            </w:r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кт</w:t>
            </w:r>
            <w:proofErr w:type="spellEnd"/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мōдчōминса</w:t>
            </w:r>
            <w:proofErr w:type="spellEnd"/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7A23B9" w:rsidRPr="007A23B9" w:rsidRDefault="007A23B9" w:rsidP="007A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1CECB6" wp14:editId="7CB1FB1F">
                  <wp:extent cx="914400" cy="904875"/>
                  <wp:effectExtent l="0" t="0" r="0" b="9525"/>
                  <wp:docPr id="1" name="Рисунок 1" descr="Описание: Описание: 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3B9" w:rsidRPr="007A23B9" w:rsidRDefault="007A23B9" w:rsidP="007A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23B9" w:rsidRPr="007A23B9" w:rsidRDefault="007A23B9" w:rsidP="0041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7A23B9" w:rsidRPr="007A23B9" w:rsidRDefault="007A23B9" w:rsidP="007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Грива»</w:t>
            </w:r>
          </w:p>
          <w:p w:rsidR="007A23B9" w:rsidRPr="007A23B9" w:rsidRDefault="007A23B9" w:rsidP="007A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3B9" w:rsidRPr="007A23B9" w:rsidTr="006518BA">
        <w:trPr>
          <w:trHeight w:val="1049"/>
        </w:trPr>
        <w:tc>
          <w:tcPr>
            <w:tcW w:w="3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3B9" w:rsidRPr="007A23B9" w:rsidRDefault="007A23B9" w:rsidP="007A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7A23B9" w:rsidRPr="007A23B9" w:rsidRDefault="007A23B9" w:rsidP="007A23B9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A23B9" w:rsidRPr="007A23B9" w:rsidRDefault="007A23B9" w:rsidP="007A23B9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3B9" w:rsidRPr="007A23B9" w:rsidRDefault="007A23B9" w:rsidP="007A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23B9" w:rsidRPr="00B34789" w:rsidRDefault="00413EEA" w:rsidP="007A23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т 28 июня 2022 </w:t>
      </w:r>
      <w:r w:rsidR="007A23B9" w:rsidRPr="007A23B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7A23B9" w:rsidRPr="007A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EEA">
        <w:rPr>
          <w:rFonts w:ascii="Times New Roman" w:hAnsi="Times New Roman" w:cs="Times New Roman"/>
          <w:sz w:val="28"/>
          <w:szCs w:val="28"/>
        </w:rPr>
        <w:t>03/06</w:t>
      </w:r>
      <w:r w:rsidR="007A23B9" w:rsidRPr="007A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точниках наружного противопожарного водоснабжения для целей пожаротушения, расположенных на территории сельского поселения «Грива»</w:t>
      </w:r>
    </w:p>
    <w:p w:rsidR="007A23B9" w:rsidRPr="007A23B9" w:rsidRDefault="00413EEA" w:rsidP="0041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 законом от 21.12.1994 г. N 69-ФЗ "О пожарной безопасности", Федеральным законом от 06.10.2003 г. N 131-ФЗ "Об общих принципах организации местного самоуправления в Российской Федерации" в целях обеспечения пожарной безопасности на территории сельского поселения «Грива»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</w:t>
      </w:r>
      <w:proofErr w:type="gramEnd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а в любое время года воды из источников наружного противопожарного водоснабжения, администрация </w:t>
      </w:r>
      <w:r w:rsid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Грива»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авила учёта и проверки наружного противопожарного водоснабжения на территории муниципального образования сельского поселения «Грива» (согласно приложению N 1)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оводить два раза в год проверку всех источников наружного противопожарного водоснабж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Грива»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ководителям предприятий, организаций, находящих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Грива»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B34789" w:rsidRPr="00B34789" w:rsidRDefault="007A23B9" w:rsidP="00610277">
      <w:pPr>
        <w:spacing w:after="0" w:line="240" w:lineRule="auto"/>
        <w:ind w:left="567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34789" w:rsidRPr="00B34789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Опубликовать настоящее постановление и разместить на официальном сайте администрации МО МР «Койгородский», обнародовать постановление </w:t>
      </w:r>
      <w:r w:rsidR="00B34789" w:rsidRPr="00B34789">
        <w:rPr>
          <w:rFonts w:ascii="Times New Roman" w:eastAsia="SimSun" w:hAnsi="Times New Roman" w:cs="Times New Roman"/>
          <w:sz w:val="28"/>
          <w:szCs w:val="28"/>
          <w:lang w:eastAsia="ar-SA"/>
        </w:rPr>
        <w:t>на информационных стендах, расположенных на территории сельского поселения «Грива».</w:t>
      </w:r>
    </w:p>
    <w:p w:rsidR="007A23B9" w:rsidRPr="007A23B9" w:rsidRDefault="00B3478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413EEA" w:rsidRDefault="00610277" w:rsidP="00610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10277" w:rsidRDefault="00B34789" w:rsidP="00610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Грива»                                     А. В. Зырянов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A23B9" w:rsidRPr="007A23B9" w:rsidRDefault="00B3478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Грива»</w:t>
      </w:r>
    </w:p>
    <w:p w:rsidR="007A23B9" w:rsidRPr="007A23B9" w:rsidRDefault="00B3478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1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3E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8 июня 2022 </w:t>
      </w:r>
      <w:r w:rsidR="00413EEA" w:rsidRPr="007A23B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</w:t>
      </w:r>
      <w:r w:rsidR="0041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EE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41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EEA" w:rsidRPr="00413EEA">
        <w:rPr>
          <w:rFonts w:ascii="Times New Roman" w:hAnsi="Times New Roman" w:cs="Times New Roman"/>
          <w:sz w:val="28"/>
          <w:szCs w:val="28"/>
        </w:rPr>
        <w:t>03/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before="108" w:after="108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before="108" w:after="108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ёта и проверки наружного противопожарного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before="108" w:after="108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жения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before="108" w:after="108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е Правила действуют на всей территории </w:t>
      </w:r>
      <w:r w:rsidR="00B3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«Грива» и обязательны для исполнения </w:t>
      </w:r>
      <w:r w:rsid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</w:t>
      </w:r>
      <w:r w:rsidR="00254E3E" w:rsidRP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, </w:t>
      </w:r>
      <w:r w:rsidRP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семи абонентами, имеющими источники противопожарного водоснабжения независимо от их ведомственной принадлежности и организационно - правовой формы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ружное противопожарное водоснабжение поселения включает в себя: </w:t>
      </w:r>
      <w:r w:rsid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водоёмы, пирс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е естественные и искусственные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 из которых используется для пожаротушения, независимо от их ведомственной принадлежности и организационно - правовой формы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тветственность за техническое состояние источников противопожарного водоснабжения и установ</w:t>
      </w:r>
      <w:r w:rsid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указателей несёт администрация сельского</w:t>
      </w:r>
      <w:r w:rsidRP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ли абонент, в ведении которого они находятся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2. Техническое состояние, эксплуатация и требования к источникам противопожарного водоснабжения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чественной приёмкой всех систем водоснабжения по окончании их строительства, реконструкции и ремонта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очным учётом всех источников противопожарного водоснабжения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истематическим </w:t>
      </w:r>
      <w:proofErr w:type="gram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</w:t>
      </w:r>
      <w:proofErr w:type="gram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3B9" w:rsidRPr="007A23B9" w:rsidRDefault="00254E3E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7A23B9" w:rsidRPr="007A23B9" w:rsidRDefault="00B90673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жарные водоёмы должны быть наполнены водой. К водоёмам 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быть обеспечен подъе</w:t>
      </w:r>
      <w:proofErr w:type="gramStart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д с тв</w:t>
      </w:r>
      <w:proofErr w:type="gramEnd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ым покрытием и разворотной площадкой размером 12х12 м. </w:t>
      </w:r>
    </w:p>
    <w:p w:rsidR="007A23B9" w:rsidRPr="007A23B9" w:rsidRDefault="00B90673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A23B9" w:rsidRP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с  должен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рочное боков</w:t>
      </w:r>
      <w:r w:rsidR="00CF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ограждение высотой 0,7 - 0,8 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Со стороны </w:t>
      </w:r>
      <w:proofErr w:type="spellStart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</w:t>
      </w:r>
      <w:proofErr w:type="gramStart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  <w:proofErr w:type="gramEnd"/>
    </w:p>
    <w:p w:rsidR="007A23B9" w:rsidRPr="007A23B9" w:rsidRDefault="00B90673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. 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чет и порядок проверки противопожарного водоснабжения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54E3E" w:rsidRP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го водоснабжения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С целью учета всех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испол</w:t>
      </w:r>
      <w:r w:rsidR="00B90673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ы для тушения пожара, администрация сельского поселения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роверка противопожарного водоснабжения производится 2 раза в год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При проверке пожарного водоема проверяется: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на видном месте указателя установленного образца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можность беспрепятственного подъезда к пожарному водоему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епень заполнения водой и возможность его пополнения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лощадки перед водоемом для забора воды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ерметичность задвижек (при их наличии)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роруби при отрицательной температуре воздуха (для открытых водоемов)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При проверке пожарного пирса проверяется: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на видном месте указателя установленного образца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можность беспрепятственного подъезда к пожарному пирсу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лощадки перед пирсом для разворота пожарной техники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нвентаризация противопожарного водоснабжения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 Инвентаризация противопожарного водоснабжения проводится не реже одного раза в пять лет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Инвентаризация проводится с целью учета всех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использованы для тушения пожаров и выявления их состояния и характеристик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Для проведения инвентаризаци</w:t>
      </w:r>
      <w:r w:rsidR="00254E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снабжения постановлением главы с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Грива» создается межведомственная комиссия, в сост</w:t>
      </w:r>
      <w:r w:rsidR="00B9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 которой входят: представитель органа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B906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Грива», органа госу</w:t>
      </w:r>
      <w:r w:rsidR="00B90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пожарного надзора</w:t>
      </w: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оненты</w:t>
      </w:r>
      <w:r w:rsidR="00B90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Комиссия путем детальной проверки каждого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ет: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ид, численность и состояние источников противопожарного водоснабжения, наличие подъездов к ним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чины сокращения количества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насосов -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елей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остояние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оительства новых водоемов, пирсов, колодцев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По результатам инвентаризации составляется акт инвентаризации и ведомость учета состояния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емонт и реконструкция противопожарного водоснабжения.</w:t>
      </w:r>
    </w:p>
    <w:p w:rsidR="007A23B9" w:rsidRPr="007A23B9" w:rsidRDefault="00B90673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Администрация сельского поселения</w:t>
      </w:r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оведения капитального ремонта или замены </w:t>
      </w:r>
      <w:proofErr w:type="spellStart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="007A23B9"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согласовываются с государственной противопожарной службой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собенности эксплуатации противопожарного водоснабжения в зимних условиях.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Ежегодно в октябре - ноябре производится подготовка противопожарного водоснабжения к работе в зимних условиях, для чего необходимо: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рить уровень воды в водоёмах, исправность теплоизоляции и запорной арматуры;</w:t>
      </w:r>
    </w:p>
    <w:p w:rsidR="007A23B9" w:rsidRPr="007A23B9" w:rsidRDefault="007A23B9" w:rsidP="00610277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извести очистку от снега и льда подъездов к пожарным </w:t>
      </w:r>
      <w:proofErr w:type="spellStart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7A2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sectPr w:rsidR="007A23B9" w:rsidRPr="007A23B9" w:rsidSect="00B34789">
      <w:headerReference w:type="default" r:id="rId9"/>
      <w:footerReference w:type="default" r:id="rId10"/>
      <w:pgSz w:w="11900" w:h="16800"/>
      <w:pgMar w:top="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09" w:rsidRDefault="00EF4009">
      <w:pPr>
        <w:spacing w:after="0" w:line="240" w:lineRule="auto"/>
      </w:pPr>
      <w:r>
        <w:separator/>
      </w:r>
    </w:p>
  </w:endnote>
  <w:endnote w:type="continuationSeparator" w:id="0">
    <w:p w:rsidR="00EF4009" w:rsidRDefault="00EF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2E" w:rsidRDefault="00255E8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09" w:rsidRDefault="00EF4009">
      <w:pPr>
        <w:spacing w:after="0" w:line="240" w:lineRule="auto"/>
      </w:pPr>
      <w:r>
        <w:separator/>
      </w:r>
    </w:p>
  </w:footnote>
  <w:footnote w:type="continuationSeparator" w:id="0">
    <w:p w:rsidR="00EF4009" w:rsidRDefault="00EF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0A" w:rsidRDefault="00EF4009">
    <w:pPr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8"/>
    <w:rsid w:val="00254E3E"/>
    <w:rsid w:val="00255E83"/>
    <w:rsid w:val="00413EEA"/>
    <w:rsid w:val="00610277"/>
    <w:rsid w:val="007A23B9"/>
    <w:rsid w:val="00A32373"/>
    <w:rsid w:val="00B34789"/>
    <w:rsid w:val="00B90673"/>
    <w:rsid w:val="00C40EC8"/>
    <w:rsid w:val="00CC2A2E"/>
    <w:rsid w:val="00CF1EA6"/>
    <w:rsid w:val="00E75184"/>
    <w:rsid w:val="00E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AA1D-60BF-4537-B5C9-8920E295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6-26T11:40:00Z</cp:lastPrinted>
  <dcterms:created xsi:type="dcterms:W3CDTF">2022-06-26T07:02:00Z</dcterms:created>
  <dcterms:modified xsi:type="dcterms:W3CDTF">2022-06-26T11:43:00Z</dcterms:modified>
</cp:coreProperties>
</file>